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8445AE" w14:paraId="36AA21CF" w14:textId="77777777" w:rsidTr="00701D93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1A409" w14:textId="77777777" w:rsidR="00026D3F" w:rsidRPr="008445AE" w:rsidRDefault="00026D3F" w:rsidP="00701D93">
            <w:pPr>
              <w:pStyle w:val="BasicParagraph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3D943040" wp14:editId="790BEAAD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EAA68" w14:textId="77777777" w:rsidR="00026D3F" w:rsidRPr="008445AE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1C6061" w14:textId="77777777" w:rsidR="00026D3F" w:rsidRPr="008445AE" w:rsidRDefault="00026D3F" w:rsidP="00701D93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t xml:space="preserve">A preencher pelos </w:t>
            </w:r>
            <w:r w:rsidRPr="008445AE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8445AE" w14:paraId="0FDC9632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37DFE15C" w14:textId="77777777" w:rsidR="00026D3F" w:rsidRPr="008445AE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5420" w14:textId="77777777" w:rsidR="00026D3F" w:rsidRPr="008445AE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0910F6" w14:textId="77777777" w:rsidR="00026D3F" w:rsidRPr="008445AE" w:rsidRDefault="00026D3F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t xml:space="preserve">Registo </w:t>
            </w:r>
            <w:r w:rsidR="00E02D3C" w:rsidRPr="008445AE">
              <w:rPr>
                <w:rFonts w:ascii="Times New Roman" w:hAnsi="Times New Roman" w:cs="Times New Roman"/>
              </w:rPr>
              <w:t>M</w:t>
            </w:r>
            <w:r w:rsidRPr="008445AE">
              <w:rPr>
                <w:rFonts w:ascii="Times New Roman" w:hAnsi="Times New Roman" w:cs="Times New Roman"/>
              </w:rPr>
              <w:t>GD nº</w:t>
            </w:r>
          </w:p>
        </w:tc>
      </w:tr>
      <w:tr w:rsidR="002E0B2D" w:rsidRPr="008445AE" w14:paraId="77D995F7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1C7AB423" w14:textId="77777777"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707E" w14:textId="77777777"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B15A14" w14:textId="77777777" w:rsidR="002E0B2D" w:rsidRPr="008445AE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445AE">
              <w:rPr>
                <w:rFonts w:ascii="Times New Roman" w:hAnsi="Times New Roman" w:cs="Times New Roman"/>
              </w:rPr>
              <w:instrText xml:space="preserve"> FORMTEXT </w:instrText>
            </w:r>
            <w:r w:rsidRPr="008445AE">
              <w:rPr>
                <w:rFonts w:ascii="Times New Roman" w:hAnsi="Times New Roman" w:cs="Times New Roman"/>
              </w:rPr>
            </w:r>
            <w:r w:rsidRPr="008445AE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8445A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E0B2D" w:rsidRPr="008445AE" w14:paraId="282A0302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715B29BA" w14:textId="77777777"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CAE4B" w14:textId="77777777"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975879" w14:textId="77777777" w:rsidR="002E0B2D" w:rsidRPr="008445AE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8445AE" w14:paraId="1354944D" w14:textId="77777777" w:rsidTr="00701D93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230AD" w14:textId="77777777" w:rsidR="002E0B2D" w:rsidRPr="008445AE" w:rsidRDefault="002E0B2D" w:rsidP="00701D93">
            <w:pPr>
              <w:pStyle w:val="2PRESIDENTE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24B98" w14:textId="77777777"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AACBAD" w14:textId="77777777" w:rsidR="002E0B2D" w:rsidRPr="008445AE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5AE">
              <w:rPr>
                <w:rFonts w:ascii="Times New Roman" w:hAnsi="Times New Roman" w:cs="Times New Roman"/>
              </w:rPr>
              <w:instrText xml:space="preserve"> FORMTEXT </w:instrText>
            </w:r>
            <w:r w:rsidRPr="008445AE">
              <w:rPr>
                <w:rFonts w:ascii="Times New Roman" w:hAnsi="Times New Roman" w:cs="Times New Roman"/>
              </w:rPr>
            </w:r>
            <w:r w:rsidRPr="008445AE">
              <w:rPr>
                <w:rFonts w:ascii="Times New Roman" w:hAnsi="Times New Roman" w:cs="Times New Roman"/>
              </w:rPr>
              <w:fldChar w:fldCharType="separate"/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8445AE" w14:paraId="04A35058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2ECA0964" w14:textId="77777777"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1CBE" w14:textId="77777777"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766F94" w14:textId="77777777" w:rsidR="002E0B2D" w:rsidRPr="008445AE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8445AE" w14:paraId="3FF262B0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084DEFB4" w14:textId="77777777"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748E" w14:textId="77777777"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112CD9" w14:textId="77777777" w:rsidR="002E0B2D" w:rsidRPr="008445AE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5AE">
              <w:rPr>
                <w:rFonts w:ascii="Times New Roman" w:hAnsi="Times New Roman" w:cs="Times New Roman"/>
              </w:rPr>
              <w:instrText xml:space="preserve"> FORMTEXT </w:instrText>
            </w:r>
            <w:r w:rsidRPr="008445AE">
              <w:rPr>
                <w:rFonts w:ascii="Times New Roman" w:hAnsi="Times New Roman" w:cs="Times New Roman"/>
              </w:rPr>
            </w:r>
            <w:r w:rsidRPr="008445AE">
              <w:rPr>
                <w:rFonts w:ascii="Times New Roman" w:hAnsi="Times New Roman" w:cs="Times New Roman"/>
              </w:rPr>
              <w:fldChar w:fldCharType="separate"/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8445AE" w14:paraId="68658D9A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50C0DC51" w14:textId="77777777"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FC3A" w14:textId="77777777"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68E6A8" w14:textId="77777777" w:rsidR="002E0B2D" w:rsidRPr="008445AE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t>Guia n.º</w:t>
            </w:r>
          </w:p>
        </w:tc>
      </w:tr>
      <w:tr w:rsidR="002E0B2D" w:rsidRPr="008445AE" w14:paraId="2A96F70A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1AF62D3B" w14:textId="77777777"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1F391" w14:textId="77777777"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59F84A" w14:textId="77777777" w:rsidR="002E0B2D" w:rsidRPr="008445AE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5AE">
              <w:rPr>
                <w:rFonts w:ascii="Times New Roman" w:hAnsi="Times New Roman" w:cs="Times New Roman"/>
              </w:rPr>
              <w:instrText xml:space="preserve"> FORMTEXT </w:instrText>
            </w:r>
            <w:r w:rsidRPr="008445AE">
              <w:rPr>
                <w:rFonts w:ascii="Times New Roman" w:hAnsi="Times New Roman" w:cs="Times New Roman"/>
              </w:rPr>
            </w:r>
            <w:r w:rsidRPr="008445AE">
              <w:rPr>
                <w:rFonts w:ascii="Times New Roman" w:hAnsi="Times New Roman" w:cs="Times New Roman"/>
              </w:rPr>
              <w:fldChar w:fldCharType="separate"/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C901165" w14:textId="77777777" w:rsidR="00276EBE" w:rsidRPr="008445AE" w:rsidRDefault="00551D48" w:rsidP="00134CB2">
      <w:pPr>
        <w:pStyle w:val="NormalWeb"/>
        <w:spacing w:before="480" w:beforeAutospacing="0" w:after="62" w:line="240" w:lineRule="atLeast"/>
        <w:rPr>
          <w:b/>
          <w:bCs/>
          <w:caps/>
          <w:color w:val="000000"/>
          <w:sz w:val="20"/>
          <w:szCs w:val="20"/>
        </w:rPr>
      </w:pPr>
      <w:bookmarkStart w:id="2" w:name="_Hlk775642"/>
      <w:r w:rsidRPr="00551D48">
        <w:rPr>
          <w:b/>
          <w:bCs/>
          <w:iCs/>
          <w:caps/>
          <w:sz w:val="22"/>
          <w:szCs w:val="22"/>
        </w:rPr>
        <w:t>espaço municipal de</w:t>
      </w:r>
      <w:r>
        <w:rPr>
          <w:b/>
          <w:bCs/>
          <w:i/>
          <w:caps/>
          <w:sz w:val="22"/>
          <w:szCs w:val="22"/>
        </w:rPr>
        <w:t xml:space="preserve"> </w:t>
      </w:r>
      <w:r w:rsidR="00D237DF" w:rsidRPr="008445AE">
        <w:rPr>
          <w:b/>
          <w:bCs/>
          <w:i/>
          <w:caps/>
          <w:sz w:val="22"/>
          <w:szCs w:val="22"/>
        </w:rPr>
        <w:t>Cowork</w:t>
      </w:r>
      <w:r w:rsidR="00D237DF" w:rsidRPr="008445AE">
        <w:rPr>
          <w:b/>
          <w:bCs/>
          <w:caps/>
          <w:sz w:val="22"/>
          <w:szCs w:val="22"/>
        </w:rPr>
        <w:t xml:space="preserve"> “Pátio – Criatividade e Inovação”</w:t>
      </w:r>
      <w:r w:rsidR="00D237DF" w:rsidRPr="008445AE">
        <w:rPr>
          <w:b/>
          <w:bCs/>
          <w:caps/>
        </w:rPr>
        <w:br/>
      </w:r>
      <w:r w:rsidR="00D43FE0" w:rsidRPr="008445AE">
        <w:rPr>
          <w:b/>
          <w:bCs/>
          <w:caps/>
          <w:color w:val="000000"/>
          <w:sz w:val="20"/>
          <w:szCs w:val="20"/>
        </w:rPr>
        <w:t>candidatos</w:t>
      </w:r>
      <w:r w:rsidR="007641C1" w:rsidRPr="008445AE">
        <w:rPr>
          <w:b/>
          <w:bCs/>
          <w:caps/>
          <w:color w:val="000000"/>
          <w:sz w:val="20"/>
          <w:szCs w:val="20"/>
        </w:rPr>
        <w:t xml:space="preserve"> sem</w:t>
      </w:r>
      <w:r w:rsidR="00D43FE0" w:rsidRPr="008445AE">
        <w:rPr>
          <w:b/>
          <w:bCs/>
          <w:caps/>
          <w:color w:val="000000"/>
          <w:sz w:val="20"/>
          <w:szCs w:val="20"/>
        </w:rPr>
        <w:t xml:space="preserve"> empresa </w:t>
      </w:r>
      <w:r w:rsidR="007641C1" w:rsidRPr="008445AE">
        <w:rPr>
          <w:b/>
          <w:bCs/>
          <w:caps/>
          <w:color w:val="000000"/>
          <w:sz w:val="20"/>
          <w:szCs w:val="20"/>
        </w:rPr>
        <w:t xml:space="preserve">ou associação </w:t>
      </w:r>
      <w:r w:rsidR="00D43FE0" w:rsidRPr="008445AE">
        <w:rPr>
          <w:b/>
          <w:bCs/>
          <w:caps/>
          <w:color w:val="000000"/>
          <w:sz w:val="20"/>
          <w:szCs w:val="20"/>
        </w:rPr>
        <w:t xml:space="preserve">constituída </w:t>
      </w:r>
    </w:p>
    <w:p w14:paraId="3DF85CEF" w14:textId="77777777" w:rsidR="00D43FE0" w:rsidRPr="008445AE" w:rsidRDefault="00D43FE0" w:rsidP="00D43FE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445A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enominação do projeto</w:t>
      </w:r>
    </w:p>
    <w:p w14:paraId="7C11FF6F" w14:textId="77777777" w:rsidR="00D43FE0" w:rsidRPr="008445AE" w:rsidRDefault="00D43FE0" w:rsidP="00964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jeto</w:t>
      </w:r>
      <w:r w:rsid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445A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8445A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8445AE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</w:p>
    <w:p w14:paraId="59813185" w14:textId="77777777" w:rsidR="00264CDA" w:rsidRPr="008445AE" w:rsidRDefault="00D43FE0" w:rsidP="00A13C9B">
      <w:pPr>
        <w:pStyle w:val="5CAMPOSEPARADOR"/>
        <w:jc w:val="both"/>
        <w:outlineLvl w:val="0"/>
        <w:rPr>
          <w:rFonts w:ascii="Times New Roman" w:hAnsi="Times New Roman" w:cs="Times New Roman"/>
        </w:rPr>
      </w:pPr>
      <w:r w:rsidRPr="008445AE">
        <w:rPr>
          <w:rFonts w:ascii="Times New Roman" w:hAnsi="Times New Roman" w:cs="Times New Roman"/>
        </w:rPr>
        <w:t>representante do projeto</w:t>
      </w:r>
    </w:p>
    <w:p w14:paraId="4C55A03F" w14:textId="77777777" w:rsidR="00ED0590" w:rsidRPr="001A51D5" w:rsidRDefault="00ED0590" w:rsidP="00ED059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3" w:name="_Hlk964484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BF15E11" w14:textId="77777777" w:rsidR="00ED0590" w:rsidRPr="001A51D5" w:rsidRDefault="00ED0590" w:rsidP="00ED0590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4" w:name="_Hlk960986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5" w:name="_Hlk880224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5"/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>
        <w:rPr>
          <w:rFonts w:ascii="Times New Roman" w:eastAsia="Times New Roman" w:hAnsi="Times New Roman" w:cs="Times New Roman"/>
          <w:bCs/>
          <w:caps/>
          <w:sz w:val="20"/>
          <w:szCs w:val="20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bookmarkStart w:id="6" w:name="_Hlk7423673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lote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6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5B26919" w14:textId="77777777" w:rsidR="00ED0590" w:rsidRPr="001A51D5" w:rsidRDefault="00ED0590" w:rsidP="00ED0590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14:paraId="6876C364" w14:textId="77777777" w:rsidR="00ED0590" w:rsidRPr="001A51D5" w:rsidRDefault="00ED0590" w:rsidP="00ED0590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F32AEF7" w14:textId="77777777" w:rsidR="00ED0590" w:rsidRPr="001A51D5" w:rsidRDefault="00ED0590" w:rsidP="00ED0590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ipo de documento de identificação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</w:t>
      </w:r>
      <w:bookmarkStart w:id="7" w:name="_Hlk960910"/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º</w:t>
      </w:r>
      <w:r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14:paraId="466F1930" w14:textId="77777777" w:rsidR="00ED0590" w:rsidRPr="001A51D5" w:rsidRDefault="00ED0590" w:rsidP="00ED0590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válido até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F263003" w14:textId="77777777" w:rsidR="00ED0590" w:rsidRPr="001A51D5" w:rsidRDefault="00ED0590" w:rsidP="00ED0590">
      <w:pPr>
        <w:widowControl w:val="0"/>
        <w:tabs>
          <w:tab w:val="left" w:pos="3828"/>
          <w:tab w:val="left" w:pos="6804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acto telefónico*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</w:p>
    <w:p w14:paraId="670CBA4E" w14:textId="77777777" w:rsidR="002E0B2D" w:rsidRPr="008445AE" w:rsidRDefault="00ED0590" w:rsidP="00ED059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*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542CA8" w14:textId="77777777" w:rsidR="007641C1" w:rsidRPr="008445AE" w:rsidRDefault="007641C1" w:rsidP="007641C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ituação profissional atual</w:t>
      </w:r>
      <w:r w:rsid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14:paraId="2E421F92" w14:textId="77777777" w:rsidR="005B4F05" w:rsidRPr="008445AE" w:rsidRDefault="0050799F" w:rsidP="005B4F05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8445AE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5B4F05" w:rsidRPr="008445AE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14:paraId="39C1E54D" w14:textId="77777777" w:rsidR="00683CAB" w:rsidRPr="008445AE" w:rsidRDefault="00683CAB" w:rsidP="00683CA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8" w:name="_Hlk10791833"/>
      <w:bookmarkStart w:id="9" w:name="_Hlk777587"/>
      <w:bookmarkEnd w:id="2"/>
      <w:r w:rsidRPr="008445A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NOTIFICAÇões</w:t>
      </w:r>
      <w:bookmarkEnd w:id="8"/>
    </w:p>
    <w:p w14:paraId="5E869CD4" w14:textId="77777777" w:rsidR="008445AE" w:rsidRPr="00627E1F" w:rsidRDefault="008445AE" w:rsidP="008445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0" w:name="_Hlk7167775"/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AUTORIZO O ENVIO DE EVENTUAIS NOTIFICAÇÕES DECORRENTES DESTA COMUNICAÇÃO PARA O SEGUINTE ENDEREÇO ELETRÓNICO:</w:t>
      </w:r>
      <w:r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 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D3B5365" w14:textId="77777777" w:rsidR="008445AE" w:rsidRPr="001A51D5" w:rsidRDefault="008445AE" w:rsidP="008445AE">
      <w:pPr>
        <w:keepNext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240" w:line="30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F0408B"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  <w:t>Consinto que as notificações/comunicações sejam feitas via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</w:p>
    <w:p w14:paraId="17FB367D" w14:textId="77777777" w:rsidR="008445AE" w:rsidRPr="001A51D5" w:rsidRDefault="00A234AC" w:rsidP="008445AE">
      <w:pPr>
        <w:widowControl w:val="0"/>
        <w:tabs>
          <w:tab w:val="left" w:pos="340"/>
          <w:tab w:val="left" w:pos="2268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2777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445AE" w:rsidRPr="001A51D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06453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Caixa Postal eletrónica</w:t>
      </w:r>
    </w:p>
    <w:bookmarkStart w:id="11" w:name="_Hlk776693"/>
    <w:p w14:paraId="1B66295C" w14:textId="77777777" w:rsidR="008445AE" w:rsidRPr="001A51D5" w:rsidRDefault="00A234AC" w:rsidP="008445AE">
      <w:pPr>
        <w:widowControl w:val="0"/>
        <w:tabs>
          <w:tab w:val="left" w:pos="340"/>
          <w:tab w:val="left" w:pos="2268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829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elefone  </w:t>
      </w:r>
      <w:r w:rsid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85542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fax</w:t>
      </w:r>
    </w:p>
    <w:bookmarkEnd w:id="11"/>
    <w:p w14:paraId="394D80FE" w14:textId="77777777" w:rsidR="008445AE" w:rsidRPr="00F0408B" w:rsidRDefault="008445AE" w:rsidP="008445AE">
      <w:pPr>
        <w:keepNext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</w:pPr>
      <w:r w:rsidRPr="00F0408B"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  <w:t>As notificações/comunicações feitas por via postal deverão ser enviadas preferencialmente para a seguinte morada</w:t>
      </w:r>
    </w:p>
    <w:bookmarkStart w:id="12" w:name="_Hlk793568"/>
    <w:p w14:paraId="6D5A708E" w14:textId="77777777" w:rsidR="008445AE" w:rsidRDefault="00A234AC" w:rsidP="008445AE">
      <w:pPr>
        <w:widowControl w:val="0"/>
        <w:tabs>
          <w:tab w:val="left" w:pos="426"/>
          <w:tab w:val="left" w:pos="340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74606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97024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mpresa/associação</w:t>
      </w:r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bookmarkStart w:id="13" w:name="_Hlk964672"/>
    <w:p w14:paraId="419CE116" w14:textId="77777777" w:rsidR="008445AE" w:rsidRPr="001A51D5" w:rsidRDefault="00A234AC" w:rsidP="008445AE">
      <w:pPr>
        <w:widowControl w:val="0"/>
        <w:tabs>
          <w:tab w:val="left" w:pos="426"/>
          <w:tab w:val="left" w:pos="6237"/>
          <w:tab w:val="left" w:pos="7230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2931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a:</w:t>
      </w:r>
      <w:bookmarkEnd w:id="12"/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8445AE"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8445A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 </w: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lote</w:t>
      </w:r>
      <w:r w:rsid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445AE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A73D93E" w14:textId="0DEDFC9F" w:rsidR="008445AE" w:rsidRPr="001A51D5" w:rsidRDefault="008445AE" w:rsidP="008445AE">
      <w:pPr>
        <w:widowControl w:val="0"/>
        <w:tabs>
          <w:tab w:val="left" w:pos="1985"/>
          <w:tab w:val="left" w:pos="3402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99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bookmarkStart w:id="14" w:name="_Hlk7183587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bookmarkEnd w:id="14"/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3"/>
    <w:p w14:paraId="0961E79C" w14:textId="77777777" w:rsidR="00134CB2" w:rsidRPr="008445AE" w:rsidRDefault="003162D0" w:rsidP="00134CB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2F2F2" w:themeColor="background1" w:themeShade="F2"/>
          <w:position w:val="-2"/>
          <w:sz w:val="20"/>
          <w:szCs w:val="20"/>
          <w:lang w:val="pt-BR"/>
        </w:rPr>
      </w:pPr>
      <w:r w:rsidRPr="008445AE">
        <w:rPr>
          <w:rFonts w:ascii="Times New Roman" w:eastAsia="Times New Roman" w:hAnsi="Times New Roman" w:cs="Times New Roman"/>
          <w:b/>
          <w:bCs/>
          <w:caps/>
          <w:color w:val="F2F2F2" w:themeColor="background1" w:themeShade="F2"/>
          <w:position w:val="-2"/>
          <w:sz w:val="20"/>
          <w:szCs w:val="20"/>
          <w:lang w:val="pt-BR"/>
        </w:rPr>
        <w:lastRenderedPageBreak/>
        <w:t>caracterização do projeto</w:t>
      </w:r>
    </w:p>
    <w:p w14:paraId="0BFEF51C" w14:textId="77777777" w:rsidR="00D237DF" w:rsidRPr="008445AE" w:rsidRDefault="00D237DF" w:rsidP="00D237DF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15" w:name="_Hlk794783"/>
      <w:bookmarkStart w:id="16" w:name="_Hlk7180943"/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área do projeto </w:t>
      </w:r>
    </w:p>
    <w:bookmarkEnd w:id="15"/>
    <w:p w14:paraId="4F0DF7CE" w14:textId="77777777" w:rsidR="00D237DF" w:rsidRPr="008445AE" w:rsidRDefault="00A234AC" w:rsidP="00D237DF">
      <w:pPr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47468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Agenciamento de eventos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316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Moda</w:t>
      </w:r>
    </w:p>
    <w:p w14:paraId="65E8825C" w14:textId="77777777" w:rsidR="00D237DF" w:rsidRPr="008445AE" w:rsidRDefault="00A234AC" w:rsidP="00D237DF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02266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Cenografia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0513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Publicidade</w:t>
      </w:r>
    </w:p>
    <w:p w14:paraId="23DDEC2C" w14:textId="77777777" w:rsidR="00D237DF" w:rsidRPr="008445AE" w:rsidRDefault="00A234AC" w:rsidP="00D237DF">
      <w:pPr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601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Luminotecnia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12372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Arquitetura</w:t>
      </w:r>
    </w:p>
    <w:p w14:paraId="13BA2B47" w14:textId="77777777" w:rsidR="00D237DF" w:rsidRPr="008445AE" w:rsidRDefault="00A234AC" w:rsidP="00D237DF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36943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Sonoplastia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205353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Arte e </w:t>
      </w:r>
      <w:r w:rsidR="00D237DF" w:rsidRPr="008445AE">
        <w:rPr>
          <w:rFonts w:ascii="Times New Roman" w:eastAsia="Times New Roman" w:hAnsi="Times New Roman" w:cs="Times New Roman"/>
          <w:i/>
          <w:sz w:val="22"/>
          <w:szCs w:val="22"/>
          <w:lang w:val="pt-PT"/>
        </w:rPr>
        <w:t>design</w:t>
      </w:r>
    </w:p>
    <w:p w14:paraId="681B0DB8" w14:textId="77777777" w:rsidR="00D237DF" w:rsidRPr="008445AE" w:rsidRDefault="00A234AC" w:rsidP="00D237DF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8073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Gastronomia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88675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Artesanato urbano</w:t>
      </w:r>
    </w:p>
    <w:p w14:paraId="70EA3E42" w14:textId="77777777" w:rsidR="00D237DF" w:rsidRPr="008445AE" w:rsidRDefault="00A234AC" w:rsidP="00D237DF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lang w:val="pt-BR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97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Turismo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29805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Artes performativas</w:t>
      </w:r>
      <w:r w:rsidR="00D237DF" w:rsidRPr="008445AE">
        <w:rPr>
          <w:rFonts w:ascii="Times New Roman" w:eastAsia="Times New Roman" w:hAnsi="Times New Roman" w:cs="Times New Roman"/>
          <w:caps/>
          <w:lang w:val="pt-BR"/>
        </w:rPr>
        <w:t xml:space="preserve"> </w:t>
      </w:r>
    </w:p>
    <w:p w14:paraId="656351D3" w14:textId="77777777" w:rsidR="00D237DF" w:rsidRPr="008445AE" w:rsidRDefault="00A234AC" w:rsidP="00D237DF">
      <w:pPr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68575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Tecnologias de informação, comunicação e multimédia</w:t>
      </w:r>
    </w:p>
    <w:p w14:paraId="2E470291" w14:textId="77777777" w:rsidR="00D237DF" w:rsidRPr="008445AE" w:rsidRDefault="00A234AC" w:rsidP="00D237DF">
      <w:pPr>
        <w:widowControl w:val="0"/>
        <w:tabs>
          <w:tab w:val="left" w:pos="709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519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D4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17" w:name="_Hlk7182686"/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Outra atividade: 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D237DF" w:rsidRPr="008445A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17"/>
    </w:p>
    <w:p w14:paraId="753A3244" w14:textId="77777777" w:rsidR="00D237DF" w:rsidRPr="008445AE" w:rsidRDefault="00D237DF" w:rsidP="00D237DF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descrição resumida do projeto </w:t>
      </w:r>
    </w:p>
    <w:bookmarkStart w:id="18" w:name="_Hlk7180823"/>
    <w:p w14:paraId="54A74061" w14:textId="77777777" w:rsidR="00D237DF" w:rsidRPr="00ED0590" w:rsidRDefault="00D237DF" w:rsidP="00D237D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r w:rsidRPr="00ED059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D059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ED059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ED059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ED059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ED0590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  <w:bookmarkEnd w:id="18"/>
      <w:r w:rsidRPr="00ED0590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</w:t>
      </w:r>
    </w:p>
    <w:p w14:paraId="2F5DB5D0" w14:textId="77777777" w:rsidR="00D237DF" w:rsidRPr="008445AE" w:rsidRDefault="00D237DF" w:rsidP="00D237DF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  <w:bookmarkStart w:id="19" w:name="_Hlk7426245"/>
    </w:p>
    <w:p w14:paraId="3914A79B" w14:textId="77777777" w:rsidR="006E61CF" w:rsidRPr="008445AE" w:rsidRDefault="007641C1" w:rsidP="006E61CF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20" w:name="_Hlk7181201"/>
      <w:bookmarkEnd w:id="16"/>
      <w:bookmarkEnd w:id="10"/>
      <w:bookmarkEnd w:id="19"/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aspetos que considera relevantes nas vertentes de criatividade e inovação</w:t>
      </w:r>
    </w:p>
    <w:bookmarkEnd w:id="20"/>
    <w:p w14:paraId="686EC43E" w14:textId="77777777" w:rsidR="00134CB2" w:rsidRPr="008445AE" w:rsidRDefault="00134CB2" w:rsidP="009A2A0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r w:rsidRPr="008445A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445A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445A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8445A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8445A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C6B5DAE" w14:textId="77777777" w:rsidR="00D237DF" w:rsidRPr="008445AE" w:rsidRDefault="00D237DF" w:rsidP="00D237DF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14:paraId="3DF5D046" w14:textId="77777777" w:rsidR="0067332E" w:rsidRPr="008445AE" w:rsidRDefault="0067332E" w:rsidP="0067332E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21" w:name="_Hlk7185478"/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motivação para integrar o espaço </w:t>
      </w:r>
      <w:r w:rsidR="00551D48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municipal de </w:t>
      </w:r>
      <w:r w:rsidRPr="00551D48">
        <w:rPr>
          <w:rFonts w:ascii="Times New Roman" w:eastAsia="Times New Roman" w:hAnsi="Times New Roman" w:cs="Times New Roman"/>
          <w:b/>
          <w:i/>
          <w:iCs/>
          <w:caps/>
          <w:sz w:val="16"/>
          <w:szCs w:val="16"/>
          <w:lang w:val="pt-BR"/>
        </w:rPr>
        <w:t>cowork</w:t>
      </w:r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 “pátio – criatividade e inovação”</w:t>
      </w:r>
    </w:p>
    <w:p w14:paraId="1A43F535" w14:textId="77777777" w:rsidR="0067332E" w:rsidRPr="008445AE" w:rsidRDefault="0067332E" w:rsidP="00F4203D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8445A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3C22BBAF" w14:textId="77777777" w:rsidR="00D237DF" w:rsidRPr="008445AE" w:rsidRDefault="00D237DF" w:rsidP="00D237DF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14:paraId="1B8702B7" w14:textId="77777777" w:rsidR="00615DE2" w:rsidRPr="008445AE" w:rsidRDefault="00615DE2" w:rsidP="00D237DF">
      <w:pPr>
        <w:keepNext/>
        <w:keepLines/>
        <w:widowControl w:val="0"/>
        <w:tabs>
          <w:tab w:val="left" w:pos="4111"/>
          <w:tab w:val="left" w:pos="4536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22" w:name="_Hlk7183359"/>
      <w:bookmarkEnd w:id="21"/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n.º de postos de trabalho pretendidos</w:t>
      </w:r>
      <w:bookmarkEnd w:id="22"/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: </w:t>
      </w:r>
      <w:bookmarkStart w:id="23" w:name="_Hlk7426350"/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8445A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23"/>
    </w:p>
    <w:p w14:paraId="257FEDAA" w14:textId="77777777" w:rsidR="00615DE2" w:rsidRPr="008445AE" w:rsidRDefault="00615DE2" w:rsidP="00615DE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modalidade de utilização</w:t>
      </w:r>
    </w:p>
    <w:bookmarkStart w:id="24" w:name="_Hlk7185486"/>
    <w:p w14:paraId="37CD5BAA" w14:textId="77777777" w:rsidR="00615DE2" w:rsidRPr="008445AE" w:rsidRDefault="00A234AC" w:rsidP="00D237DF">
      <w:pPr>
        <w:widowControl w:val="0"/>
        <w:tabs>
          <w:tab w:val="left" w:pos="426"/>
          <w:tab w:val="left" w:pos="4111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03654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15DE2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615DE2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Anual (máximo 2 anos): 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D237DF" w:rsidRPr="008445A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5C42587B" w14:textId="77777777" w:rsidR="00615DE2" w:rsidRPr="008445AE" w:rsidRDefault="00A234AC" w:rsidP="00615DE2">
      <w:pPr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401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15DE2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15DE2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Semestral (máximo 2 semestres):</w:t>
      </w:r>
      <w:r w:rsidR="00615DE2" w:rsidRPr="008445AE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 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D237DF" w:rsidRPr="008445A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bookmarkEnd w:id="24"/>
    <w:p w14:paraId="78494AB6" w14:textId="77777777" w:rsidR="00615DE2" w:rsidRPr="008445AE" w:rsidRDefault="00A234AC" w:rsidP="00615DE2">
      <w:pPr>
        <w:widowControl w:val="0"/>
        <w:tabs>
          <w:tab w:val="left" w:pos="426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97674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15DE2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615DE2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Mensal (máximo 6 meses):</w:t>
      </w:r>
      <w:r w:rsidR="00F4203D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</w:t>
      </w:r>
      <w:r w:rsidR="00615DE2" w:rsidRPr="008445AE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 xml:space="preserve"> 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D237DF" w:rsidRPr="008445A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2EC414C4" w14:textId="77777777" w:rsidR="007641C1" w:rsidRPr="008445AE" w:rsidRDefault="007641C1" w:rsidP="007641C1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</w:pPr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tenciona constituir empresa ou associação no concelho de coimbra: </w:t>
      </w:r>
    </w:p>
    <w:p w14:paraId="335D655E" w14:textId="77777777" w:rsidR="007641C1" w:rsidRPr="008445AE" w:rsidRDefault="00A234AC" w:rsidP="00ED0590">
      <w:pPr>
        <w:widowControl w:val="0"/>
        <w:tabs>
          <w:tab w:val="left" w:pos="426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84219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7641C1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7641C1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Sim</w:t>
      </w:r>
      <w:r w:rsidR="00ED0590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1457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7641C1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7641C1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Não</w:t>
      </w:r>
    </w:p>
    <w:bookmarkEnd w:id="9"/>
    <w:p w14:paraId="2106898A" w14:textId="77777777" w:rsidR="000C415C" w:rsidRPr="008445AE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445A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bookmarkStart w:id="25" w:name="_Hlk789324"/>
    <w:p w14:paraId="12D72410" w14:textId="77777777" w:rsidR="00874D01" w:rsidRPr="00ED0590" w:rsidRDefault="00874D01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r w:rsidRPr="00ED0590">
        <w:rPr>
          <w:rFonts w:ascii="Times New Roman" w:hAnsi="Times New Roman" w:cs="Times New Roman"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D0590">
        <w:rPr>
          <w:rFonts w:ascii="Times New Roman" w:hAnsi="Times New Roman" w:cs="Times New Roman"/>
          <w:sz w:val="20"/>
          <w:szCs w:val="20"/>
          <w:shd w:val="clear" w:color="auto" w:fill="E7E6E6"/>
        </w:rPr>
        <w:instrText xml:space="preserve"> FORMTEXT </w:instrText>
      </w:r>
      <w:r w:rsidRPr="00ED0590">
        <w:rPr>
          <w:rFonts w:ascii="Times New Roman" w:hAnsi="Times New Roman" w:cs="Times New Roman"/>
          <w:sz w:val="20"/>
          <w:szCs w:val="20"/>
          <w:shd w:val="clear" w:color="auto" w:fill="E7E6E6"/>
        </w:rPr>
      </w:r>
      <w:r w:rsidRPr="00ED0590">
        <w:rPr>
          <w:rFonts w:ascii="Times New Roman" w:hAnsi="Times New Roman" w:cs="Times New Roman"/>
          <w:sz w:val="20"/>
          <w:szCs w:val="20"/>
          <w:shd w:val="clear" w:color="auto" w:fill="E7E6E6"/>
        </w:rPr>
        <w:fldChar w:fldCharType="separate"/>
      </w:r>
      <w:r w:rsidRPr="00ED0590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ED0590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ED0590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ED0590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ED0590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ED0590">
        <w:rPr>
          <w:rFonts w:ascii="Times New Roman" w:hAnsi="Times New Roman" w:cs="Times New Roman"/>
          <w:sz w:val="20"/>
          <w:szCs w:val="20"/>
          <w:shd w:val="clear" w:color="auto" w:fill="E7E6E6"/>
        </w:rPr>
        <w:fldChar w:fldCharType="end"/>
      </w:r>
      <w:r w:rsidRPr="00ED0590">
        <w:rPr>
          <w:rFonts w:ascii="Times New Roman" w:hAnsi="Times New Roman" w:cs="Times New Roman"/>
          <w:sz w:val="20"/>
          <w:szCs w:val="20"/>
          <w:shd w:val="clear" w:color="auto" w:fill="E7E6E6"/>
        </w:rPr>
        <w:tab/>
      </w:r>
    </w:p>
    <w:p w14:paraId="628F44BD" w14:textId="77777777" w:rsidR="000C415C" w:rsidRPr="008445AE" w:rsidRDefault="000C415C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445AE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14:paraId="70FDF67D" w14:textId="77777777" w:rsidR="00D900F5" w:rsidRPr="002F2E90" w:rsidRDefault="00D900F5" w:rsidP="00D900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26" w:name="_Hlk8655305"/>
      <w:bookmarkEnd w:id="25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59E61CFC" w14:textId="77777777" w:rsidR="00D900F5" w:rsidRPr="002F2E90" w:rsidRDefault="00D900F5" w:rsidP="00D900F5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6BF2C7E3" w14:textId="77777777" w:rsidR="00D900F5" w:rsidRPr="002F2E90" w:rsidRDefault="00D900F5" w:rsidP="00D900F5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5BEB2F39" w14:textId="77777777" w:rsidR="00D900F5" w:rsidRPr="002F2E90" w:rsidRDefault="00D900F5" w:rsidP="00D900F5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87F7CF0" w14:textId="77777777" w:rsidR="00D900F5" w:rsidRPr="002F2E90" w:rsidRDefault="00D900F5" w:rsidP="00D900F5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7DE8FE37" w14:textId="77777777" w:rsidR="00D900F5" w:rsidRPr="002F2E90" w:rsidRDefault="00D900F5" w:rsidP="00D900F5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E6D8DEC" w14:textId="77777777" w:rsidR="00D900F5" w:rsidRPr="002F2E90" w:rsidRDefault="00D900F5" w:rsidP="00D900F5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7BEA8001" w14:textId="77777777" w:rsidR="00D900F5" w:rsidRPr="002F2E90" w:rsidRDefault="00D900F5" w:rsidP="00D900F5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6E3DAE81" w14:textId="77777777" w:rsidR="00D900F5" w:rsidRPr="002F2E90" w:rsidRDefault="00D900F5" w:rsidP="00D900F5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4F5C8CB7" w14:textId="77777777" w:rsidR="00D900F5" w:rsidRPr="002F2E90" w:rsidRDefault="00D900F5" w:rsidP="00D900F5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2C8F1A14" w14:textId="77777777" w:rsidR="00D900F5" w:rsidRPr="002F2E90" w:rsidRDefault="00D900F5" w:rsidP="00D900F5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26"/>
    <w:p w14:paraId="3E2FAA6D" w14:textId="77777777" w:rsidR="00D900F5" w:rsidRDefault="00D900F5" w:rsidP="00F34BB2">
      <w:pPr>
        <w:widowControl w:val="0"/>
        <w:tabs>
          <w:tab w:val="left" w:pos="2680"/>
          <w:tab w:val="left" w:pos="4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</w:p>
    <w:p w14:paraId="6A8788A2" w14:textId="74500DD5" w:rsidR="00F34BB2" w:rsidRPr="008445AE" w:rsidRDefault="00615DE2" w:rsidP="00F34BB2">
      <w:pPr>
        <w:widowControl w:val="0"/>
        <w:tabs>
          <w:tab w:val="left" w:pos="2680"/>
          <w:tab w:val="left" w:pos="4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(A) </w:t>
      </w:r>
      <w:r w:rsidR="00F34BB2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presentante </w:t>
      </w:r>
      <w:r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 projeto</w:t>
      </w:r>
      <w:r w:rsidR="00F34BB2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p w14:paraId="6C91A469" w14:textId="77777777" w:rsidR="00F34BB2" w:rsidRPr="008445AE" w:rsidRDefault="00F34BB2" w:rsidP="005165B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240" w:line="300" w:lineRule="atLeast"/>
        <w:textAlignment w:val="center"/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</w:pPr>
      <w:r w:rsidRPr="008445A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ASSINATURA  </w:t>
      </w:r>
      <w:r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445A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</w:p>
    <w:p w14:paraId="2A5D5020" w14:textId="77777777" w:rsidR="00F34BB2" w:rsidRPr="008445AE" w:rsidRDefault="00F34BB2" w:rsidP="00F34BB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="00E02D3C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Pr="008445A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Start w:id="27" w:name="_Hlk880474"/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27"/>
    </w:p>
    <w:p w14:paraId="58D79864" w14:textId="77777777" w:rsidR="00F06F7E" w:rsidRPr="008445AE" w:rsidRDefault="00F06F7E" w:rsidP="00ED0590">
      <w:pPr>
        <w:keepNext/>
        <w:keepLines/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60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 w:rsidRPr="008445AE"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t>Conferi a identificação do(a) Requerente/Representante e validei a conformidade da assinatura através dos documentos de identificação exibidos.(aplicável no atendimento presencial)</w:t>
      </w:r>
    </w:p>
    <w:p w14:paraId="61FE1A14" w14:textId="77777777" w:rsidR="00A64968" w:rsidRPr="008445AE" w:rsidRDefault="006258A3" w:rsidP="00ED0590">
      <w:pPr>
        <w:keepNext/>
        <w:keepLines/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60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445AE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O(A) </w:t>
      </w:r>
      <w:r w:rsidR="00FD1331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trabalhador</w:t>
      </w:r>
      <w:r w:rsidRPr="008445AE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(a</w:t>
      </w:r>
      <w:r w:rsidR="00B26E36" w:rsidRPr="008445AE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)</w:t>
      </w:r>
      <w:r w:rsidR="00FD1331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 (</w:t>
      </w:r>
      <w:r w:rsidR="00FD133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pt-BR"/>
        </w:rPr>
        <w:t xml:space="preserve">Assinatura) </w:t>
      </w:r>
      <w:r w:rsidR="00B26E36" w:rsidRPr="008445AE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 </w:t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26E36"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F34BB2" w:rsidRPr="008445AE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</w:t>
      </w:r>
      <w:r w:rsidR="00F34BB2" w:rsidRPr="008445AE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="00F34BB2" w:rsidRPr="008445AE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</w:t>
      </w:r>
      <w:r w:rsidR="00F34BB2" w:rsidRPr="008445AE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</w:t>
      </w:r>
      <w:r w:rsidR="00F34BB2" w:rsidRPr="008445AE">
        <w:rPr>
          <w:rFonts w:ascii="Times New Roman" w:eastAsia="Times New Roman" w:hAnsi="Times New Roman" w:cs="Times New Roman"/>
          <w:caps/>
          <w:color w:val="FFFFFF"/>
          <w:sz w:val="16"/>
          <w:szCs w:val="16"/>
          <w:shd w:val="clear" w:color="auto" w:fill="E7E6E6"/>
          <w:lang w:val="pt-BR"/>
        </w:rPr>
        <w:t xml:space="preserve"> </w:t>
      </w:r>
      <w:r w:rsidR="00F34BB2" w:rsidRPr="008445AE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</w:t>
      </w:r>
      <w:r w:rsidR="00F34BB2"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="00F34BB2" w:rsidRPr="008445AE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</w:t>
      </w:r>
      <w:r w:rsidR="00F34BB2"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="00F34BB2" w:rsidRPr="008445AE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</w:t>
      </w:r>
      <w:r w:rsidR="00F34BB2" w:rsidRPr="008445AE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N.º </w:t>
      </w:r>
      <w:r w:rsidR="00F34BB2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ecanográfico</w:t>
      </w:r>
      <w:r w:rsidR="00E02D3C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34BB2"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26E36"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3B64BA" w14:textId="77777777" w:rsidR="0010791A" w:rsidRPr="008445AE" w:rsidRDefault="0010791A" w:rsidP="0010791A">
      <w:pPr>
        <w:keepLines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-851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</w:p>
    <w:sectPr w:rsidR="0010791A" w:rsidRPr="008445AE" w:rsidSect="00026D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44FBB" w14:textId="77777777" w:rsidR="006E61CF" w:rsidRDefault="006E61CF">
      <w:r>
        <w:separator/>
      </w:r>
    </w:p>
  </w:endnote>
  <w:endnote w:type="continuationSeparator" w:id="0">
    <w:p w14:paraId="4582B943" w14:textId="77777777" w:rsidR="006E61CF" w:rsidRDefault="006E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6578E" w14:textId="77777777" w:rsidR="007A3511" w:rsidRDefault="007A35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7A3511" w:rsidRPr="007A3511" w14:paraId="1A43B902" w14:textId="77777777" w:rsidTr="007A3511">
      <w:trPr>
        <w:trHeight w:val="227"/>
      </w:trPr>
      <w:tc>
        <w:tcPr>
          <w:tcW w:w="9467" w:type="dxa"/>
          <w:gridSpan w:val="3"/>
          <w:vAlign w:val="center"/>
          <w:hideMark/>
        </w:tcPr>
        <w:p w14:paraId="1AED3CD7" w14:textId="77777777" w:rsidR="007A3511" w:rsidRPr="007A3511" w:rsidRDefault="007A3511" w:rsidP="007A3511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7A3511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7A3511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7A3511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7A3511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7A3511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7A3511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7A3511" w:rsidRPr="007A3511" w14:paraId="038A1E5B" w14:textId="77777777" w:rsidTr="007A3511">
      <w:trPr>
        <w:trHeight w:hRule="exact" w:val="227"/>
      </w:trPr>
      <w:tc>
        <w:tcPr>
          <w:tcW w:w="1242" w:type="dxa"/>
          <w:vAlign w:val="center"/>
          <w:hideMark/>
        </w:tcPr>
        <w:p w14:paraId="331D3E58" w14:textId="61E5D8DA" w:rsidR="007A3511" w:rsidRPr="007A3511" w:rsidRDefault="007A3511" w:rsidP="007A3511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A351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6956D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78</w:t>
          </w:r>
          <w:r w:rsidRPr="007A351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03ED8DCA" w14:textId="77777777" w:rsidR="007A3511" w:rsidRPr="007A3511" w:rsidRDefault="007A3511" w:rsidP="007A3511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A351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4B652D5D" w14:textId="77777777" w:rsidR="007A3511" w:rsidRPr="007A3511" w:rsidRDefault="007A3511" w:rsidP="007A3511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A351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7A351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A351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7A351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A351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7A351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7A351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7A351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A351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7A351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A351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7A351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4BB4D2B" w14:textId="77777777" w:rsidR="007A3511" w:rsidRPr="007A3511" w:rsidRDefault="007A3511" w:rsidP="007A3511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50CE" w14:textId="77777777" w:rsidR="007A3511" w:rsidRDefault="007A35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6F079" w14:textId="77777777" w:rsidR="006E61CF" w:rsidRDefault="006E61CF">
      <w:r>
        <w:separator/>
      </w:r>
    </w:p>
  </w:footnote>
  <w:footnote w:type="continuationSeparator" w:id="0">
    <w:p w14:paraId="3B6572BF" w14:textId="77777777" w:rsidR="006E61CF" w:rsidRDefault="006E6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96F5" w14:textId="77777777" w:rsidR="007A3511" w:rsidRDefault="007A35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B810" w14:textId="77777777" w:rsidR="007A3511" w:rsidRDefault="007A35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7116" w14:textId="77777777" w:rsidR="007A3511" w:rsidRDefault="007A35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2010A"/>
    <w:multiLevelType w:val="hybridMultilevel"/>
    <w:tmpl w:val="C906737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ztFrIX0TEFZirEMhThfFt/L6PLAxCnMWAYRm4eOnrR5dWJyhk40WzffCpND3DJ+0419UNScxr3aYbVafIUo1g==" w:salt="9HTLJBUJeVWllinqY9hEI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5D80"/>
    <w:rsid w:val="000169A1"/>
    <w:rsid w:val="00026D3F"/>
    <w:rsid w:val="000308CE"/>
    <w:rsid w:val="00034D0D"/>
    <w:rsid w:val="00051AE9"/>
    <w:rsid w:val="0007589B"/>
    <w:rsid w:val="000846B7"/>
    <w:rsid w:val="00094347"/>
    <w:rsid w:val="000A291E"/>
    <w:rsid w:val="000C415C"/>
    <w:rsid w:val="000D7FC7"/>
    <w:rsid w:val="000E1614"/>
    <w:rsid w:val="000E4F1B"/>
    <w:rsid w:val="000F14C9"/>
    <w:rsid w:val="0010791A"/>
    <w:rsid w:val="0012485F"/>
    <w:rsid w:val="00130ABA"/>
    <w:rsid w:val="00133489"/>
    <w:rsid w:val="00134CB2"/>
    <w:rsid w:val="00135662"/>
    <w:rsid w:val="001408DF"/>
    <w:rsid w:val="00155549"/>
    <w:rsid w:val="00162C74"/>
    <w:rsid w:val="00181005"/>
    <w:rsid w:val="0019634F"/>
    <w:rsid w:val="002053CF"/>
    <w:rsid w:val="00232E28"/>
    <w:rsid w:val="00264CDA"/>
    <w:rsid w:val="00267E32"/>
    <w:rsid w:val="00272A88"/>
    <w:rsid w:val="00276EBE"/>
    <w:rsid w:val="00297AC3"/>
    <w:rsid w:val="002A0A2B"/>
    <w:rsid w:val="002B2704"/>
    <w:rsid w:val="002E0B2D"/>
    <w:rsid w:val="002E2769"/>
    <w:rsid w:val="002F2C18"/>
    <w:rsid w:val="002F3A7B"/>
    <w:rsid w:val="0031520A"/>
    <w:rsid w:val="003162D0"/>
    <w:rsid w:val="0034666B"/>
    <w:rsid w:val="003735D6"/>
    <w:rsid w:val="003803C3"/>
    <w:rsid w:val="003B501F"/>
    <w:rsid w:val="003C1779"/>
    <w:rsid w:val="003E3EC6"/>
    <w:rsid w:val="003F5BCE"/>
    <w:rsid w:val="00417D9F"/>
    <w:rsid w:val="0042038E"/>
    <w:rsid w:val="00452114"/>
    <w:rsid w:val="00457010"/>
    <w:rsid w:val="00482F04"/>
    <w:rsid w:val="00486DCE"/>
    <w:rsid w:val="00495C52"/>
    <w:rsid w:val="004D622D"/>
    <w:rsid w:val="004E563E"/>
    <w:rsid w:val="0050799F"/>
    <w:rsid w:val="005165B7"/>
    <w:rsid w:val="00531854"/>
    <w:rsid w:val="00541A7F"/>
    <w:rsid w:val="005460A8"/>
    <w:rsid w:val="00551D48"/>
    <w:rsid w:val="00564046"/>
    <w:rsid w:val="005737C4"/>
    <w:rsid w:val="00584ABE"/>
    <w:rsid w:val="0059035D"/>
    <w:rsid w:val="005B4F05"/>
    <w:rsid w:val="005D5A37"/>
    <w:rsid w:val="005E1D80"/>
    <w:rsid w:val="0060532A"/>
    <w:rsid w:val="00615DE2"/>
    <w:rsid w:val="006258A3"/>
    <w:rsid w:val="0062789A"/>
    <w:rsid w:val="00666A21"/>
    <w:rsid w:val="0067332E"/>
    <w:rsid w:val="00676EFD"/>
    <w:rsid w:val="0067706C"/>
    <w:rsid w:val="00680B3E"/>
    <w:rsid w:val="00683CAB"/>
    <w:rsid w:val="00687DAD"/>
    <w:rsid w:val="00690620"/>
    <w:rsid w:val="00695233"/>
    <w:rsid w:val="006956D5"/>
    <w:rsid w:val="006A4E90"/>
    <w:rsid w:val="006E61CF"/>
    <w:rsid w:val="006F5412"/>
    <w:rsid w:val="00701D93"/>
    <w:rsid w:val="00724E9D"/>
    <w:rsid w:val="0075045E"/>
    <w:rsid w:val="007641C1"/>
    <w:rsid w:val="00783E29"/>
    <w:rsid w:val="007841F8"/>
    <w:rsid w:val="007A3511"/>
    <w:rsid w:val="007C5D0E"/>
    <w:rsid w:val="0080058C"/>
    <w:rsid w:val="0082318B"/>
    <w:rsid w:val="008445AE"/>
    <w:rsid w:val="00850480"/>
    <w:rsid w:val="00861AF5"/>
    <w:rsid w:val="008634A9"/>
    <w:rsid w:val="00874D01"/>
    <w:rsid w:val="00886EDA"/>
    <w:rsid w:val="008875B6"/>
    <w:rsid w:val="008E5D2C"/>
    <w:rsid w:val="008E5F6D"/>
    <w:rsid w:val="00903AC9"/>
    <w:rsid w:val="00936B92"/>
    <w:rsid w:val="00940EC1"/>
    <w:rsid w:val="00942D8F"/>
    <w:rsid w:val="0095014B"/>
    <w:rsid w:val="00964E40"/>
    <w:rsid w:val="00987ECF"/>
    <w:rsid w:val="009A2A0B"/>
    <w:rsid w:val="009A3CBA"/>
    <w:rsid w:val="009A46E3"/>
    <w:rsid w:val="009B0FD4"/>
    <w:rsid w:val="009C7957"/>
    <w:rsid w:val="009D65C0"/>
    <w:rsid w:val="009E4655"/>
    <w:rsid w:val="009E65AF"/>
    <w:rsid w:val="009F5132"/>
    <w:rsid w:val="00A13C9B"/>
    <w:rsid w:val="00A234AC"/>
    <w:rsid w:val="00A45251"/>
    <w:rsid w:val="00A57B7B"/>
    <w:rsid w:val="00A63495"/>
    <w:rsid w:val="00A64968"/>
    <w:rsid w:val="00A8437F"/>
    <w:rsid w:val="00A862FA"/>
    <w:rsid w:val="00A86626"/>
    <w:rsid w:val="00AA4780"/>
    <w:rsid w:val="00AB6BB5"/>
    <w:rsid w:val="00AD0AED"/>
    <w:rsid w:val="00AE1B66"/>
    <w:rsid w:val="00AE32E2"/>
    <w:rsid w:val="00B12F33"/>
    <w:rsid w:val="00B26E36"/>
    <w:rsid w:val="00B51167"/>
    <w:rsid w:val="00B574C5"/>
    <w:rsid w:val="00B76D0D"/>
    <w:rsid w:val="00B85291"/>
    <w:rsid w:val="00BA0E32"/>
    <w:rsid w:val="00BB2F4A"/>
    <w:rsid w:val="00BC69F7"/>
    <w:rsid w:val="00BE6558"/>
    <w:rsid w:val="00BF45BC"/>
    <w:rsid w:val="00C11042"/>
    <w:rsid w:val="00C11828"/>
    <w:rsid w:val="00C43603"/>
    <w:rsid w:val="00C56181"/>
    <w:rsid w:val="00C77336"/>
    <w:rsid w:val="00C970B9"/>
    <w:rsid w:val="00CB08FD"/>
    <w:rsid w:val="00D05C8F"/>
    <w:rsid w:val="00D237DF"/>
    <w:rsid w:val="00D239BD"/>
    <w:rsid w:val="00D37C95"/>
    <w:rsid w:val="00D42FD6"/>
    <w:rsid w:val="00D43FE0"/>
    <w:rsid w:val="00D45733"/>
    <w:rsid w:val="00D469B4"/>
    <w:rsid w:val="00D51D0B"/>
    <w:rsid w:val="00D62C06"/>
    <w:rsid w:val="00D71624"/>
    <w:rsid w:val="00D758E3"/>
    <w:rsid w:val="00D75E98"/>
    <w:rsid w:val="00D900F5"/>
    <w:rsid w:val="00DA169C"/>
    <w:rsid w:val="00DB1376"/>
    <w:rsid w:val="00DC2C2D"/>
    <w:rsid w:val="00E02D3C"/>
    <w:rsid w:val="00E36187"/>
    <w:rsid w:val="00E40607"/>
    <w:rsid w:val="00E4449E"/>
    <w:rsid w:val="00E80EBC"/>
    <w:rsid w:val="00E85CEF"/>
    <w:rsid w:val="00EB0768"/>
    <w:rsid w:val="00EC048E"/>
    <w:rsid w:val="00EC0AFD"/>
    <w:rsid w:val="00ED0590"/>
    <w:rsid w:val="00EE6513"/>
    <w:rsid w:val="00EF1882"/>
    <w:rsid w:val="00F00063"/>
    <w:rsid w:val="00F05540"/>
    <w:rsid w:val="00F06F7E"/>
    <w:rsid w:val="00F34BB2"/>
    <w:rsid w:val="00F4203D"/>
    <w:rsid w:val="00F652FD"/>
    <w:rsid w:val="00FB26B2"/>
    <w:rsid w:val="00FD133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49ABD3D3"/>
  <w14:defaultImageDpi w14:val="0"/>
  <w15:docId w15:val="{04F3529C-BE70-4ABD-9CF5-881171D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1D93"/>
    <w:pPr>
      <w:spacing w:before="100" w:beforeAutospacing="1" w:after="119"/>
    </w:pPr>
    <w:rPr>
      <w:rFonts w:ascii="Times New Roman" w:eastAsia="Times New Roman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5B4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62C06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1520A"/>
    <w:rPr>
      <w:color w:val="808080"/>
    </w:rPr>
  </w:style>
  <w:style w:type="paragraph" w:customStyle="1" w:styleId="TableContents">
    <w:name w:val="Table Contents"/>
    <w:basedOn w:val="Normal"/>
    <w:rsid w:val="00E40607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table" w:styleId="TabelacomGrelha">
    <w:name w:val="Table Grid"/>
    <w:basedOn w:val="Tabelanormal"/>
    <w:uiPriority w:val="39"/>
    <w:rsid w:val="0005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A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99E0-523F-4584-8FE0-D052C73F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2</Words>
  <Characters>4548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7</cp:revision>
  <cp:lastPrinted>2018-03-14T17:31:00Z</cp:lastPrinted>
  <dcterms:created xsi:type="dcterms:W3CDTF">2020-03-09T17:02:00Z</dcterms:created>
  <dcterms:modified xsi:type="dcterms:W3CDTF">2020-03-23T12:22:00Z</dcterms:modified>
</cp:coreProperties>
</file>